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3F" w:rsidRDefault="0020003F" w:rsidP="0020003F">
      <w:pPr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南京医科大学高层次人才应聘报名表</w:t>
      </w:r>
    </w:p>
    <w:p w:rsidR="0020003F" w:rsidRDefault="0020003F" w:rsidP="0020003F">
      <w:pPr>
        <w:jc w:val="left"/>
        <w:rPr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应聘学院：</w:t>
      </w:r>
      <w:r>
        <w:rPr>
          <w:rFonts w:hAnsi="宋体"/>
          <w:b/>
          <w:sz w:val="28"/>
          <w:szCs w:val="28"/>
        </w:rPr>
        <w:t xml:space="preserve">           </w:t>
      </w:r>
      <w:r>
        <w:rPr>
          <w:rFonts w:hAnsi="宋体" w:hint="eastAsia"/>
          <w:b/>
          <w:sz w:val="28"/>
          <w:szCs w:val="28"/>
        </w:rPr>
        <w:t>学科名称：</w:t>
      </w:r>
      <w:r>
        <w:rPr>
          <w:rFonts w:hAnsi="宋体" w:hint="eastAsia"/>
          <w:b/>
          <w:sz w:val="28"/>
          <w:szCs w:val="28"/>
        </w:rPr>
        <w:t xml:space="preserve">            </w:t>
      </w:r>
      <w:r>
        <w:rPr>
          <w:rFonts w:hAnsi="宋体" w:hint="eastAsia"/>
          <w:b/>
          <w:sz w:val="28"/>
          <w:szCs w:val="28"/>
        </w:rPr>
        <w:t>研究方向：</w:t>
      </w:r>
      <w:r>
        <w:rPr>
          <w:rFonts w:hAnsi="宋体" w:hint="eastAsia"/>
          <w:b/>
          <w:sz w:val="28"/>
          <w:szCs w:val="28"/>
        </w:rPr>
        <w:t xml:space="preserve">     </w:t>
      </w:r>
      <w:r>
        <w:rPr>
          <w:rFonts w:hAnsi="宋体"/>
          <w:b/>
          <w:sz w:val="28"/>
          <w:szCs w:val="28"/>
        </w:rPr>
        <w:t xml:space="preserve">  </w:t>
      </w:r>
    </w:p>
    <w:tbl>
      <w:tblPr>
        <w:tblW w:w="997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605"/>
        <w:gridCol w:w="276"/>
        <w:gridCol w:w="331"/>
        <w:gridCol w:w="469"/>
        <w:gridCol w:w="229"/>
        <w:gridCol w:w="608"/>
        <w:gridCol w:w="139"/>
        <w:gridCol w:w="352"/>
        <w:gridCol w:w="760"/>
        <w:gridCol w:w="99"/>
        <w:gridCol w:w="325"/>
        <w:gridCol w:w="485"/>
        <w:gridCol w:w="439"/>
        <w:gridCol w:w="155"/>
        <w:gridCol w:w="462"/>
        <w:gridCol w:w="378"/>
        <w:gridCol w:w="97"/>
        <w:gridCol w:w="218"/>
        <w:gridCol w:w="179"/>
        <w:gridCol w:w="1056"/>
      </w:tblGrid>
      <w:tr w:rsidR="0020003F" w:rsidTr="00A66320">
        <w:trPr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Default="0020003F" w:rsidP="00E67A0B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姓名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Default="0020003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Default="0020003F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性别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Default="0020003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Default="0020003F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出年年月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Default="00E67A0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YY．MM</w:t>
            </w:r>
          </w:p>
        </w:tc>
        <w:tc>
          <w:tcPr>
            <w:tcW w:w="19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A0B" w:rsidRDefault="0020003F" w:rsidP="00E67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照片</w:t>
            </w:r>
          </w:p>
          <w:p w:rsidR="0020003F" w:rsidRDefault="00E67A0B" w:rsidP="00E67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粘贴电子照片）</w:t>
            </w:r>
          </w:p>
        </w:tc>
      </w:tr>
      <w:tr w:rsidR="0020003F" w:rsidTr="00A66320">
        <w:trPr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Default="00177AED" w:rsidP="0085099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学位</w:t>
            </w: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Default="0020003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专业技术</w:t>
            </w:r>
          </w:p>
          <w:p w:rsidR="0020003F" w:rsidRDefault="00177AED" w:rsidP="00177AED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职务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Default="0020003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Default="0020003F">
            <w:pPr>
              <w:jc w:val="center"/>
              <w:rPr>
                <w:szCs w:val="21"/>
              </w:rPr>
            </w:pPr>
          </w:p>
        </w:tc>
      </w:tr>
      <w:tr w:rsidR="0020003F" w:rsidTr="00A66320">
        <w:trPr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Default="0020003F" w:rsidP="0020003F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通讯地址</w:t>
            </w: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Default="0020003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Default="0020003F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邮政编码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Default="0020003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Default="0020003F">
            <w:pPr>
              <w:jc w:val="center"/>
              <w:rPr>
                <w:szCs w:val="21"/>
              </w:rPr>
            </w:pPr>
          </w:p>
        </w:tc>
      </w:tr>
      <w:tr w:rsidR="0020003F" w:rsidTr="00A66320">
        <w:trPr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Default="0020003F" w:rsidP="0020003F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Default="0020003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Default="0085099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婚否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Default="0020003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Default="0020003F">
            <w:pPr>
              <w:jc w:val="center"/>
              <w:rPr>
                <w:szCs w:val="21"/>
              </w:rPr>
            </w:pPr>
          </w:p>
        </w:tc>
      </w:tr>
      <w:tr w:rsidR="0085099B" w:rsidTr="00A769FA">
        <w:trPr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9B" w:rsidRDefault="0085099B" w:rsidP="0085099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Email</w:t>
            </w:r>
            <w:r w:rsidDel="0085099B">
              <w:rPr>
                <w:rFonts w:hAnsi="宋体" w:hint="eastAsia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9B" w:rsidRDefault="0085099B" w:rsidP="00A66320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9B" w:rsidRDefault="0085099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户籍所在地</w:t>
            </w:r>
          </w:p>
        </w:tc>
        <w:tc>
          <w:tcPr>
            <w:tcW w:w="3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9B" w:rsidRDefault="0085099B">
            <w:pPr>
              <w:jc w:val="center"/>
              <w:rPr>
                <w:szCs w:val="21"/>
              </w:rPr>
            </w:pPr>
          </w:p>
        </w:tc>
      </w:tr>
      <w:tr w:rsidR="0051380E" w:rsidTr="00A66320">
        <w:trPr>
          <w:trHeight w:val="57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0E" w:rsidRPr="00E67A0B" w:rsidRDefault="0051380E">
            <w:pPr>
              <w:jc w:val="center"/>
              <w:rPr>
                <w:sz w:val="24"/>
              </w:rPr>
            </w:pPr>
            <w:r w:rsidRPr="00E67A0B">
              <w:rPr>
                <w:rFonts w:hAnsi="宋体" w:hint="eastAsia"/>
                <w:sz w:val="24"/>
              </w:rPr>
              <w:t>学习经历</w:t>
            </w:r>
          </w:p>
          <w:p w:rsidR="0051380E" w:rsidRPr="00E67A0B" w:rsidRDefault="0051380E">
            <w:pPr>
              <w:jc w:val="center"/>
              <w:rPr>
                <w:sz w:val="24"/>
              </w:rPr>
            </w:pPr>
            <w:r w:rsidRPr="00E67A0B">
              <w:rPr>
                <w:rFonts w:hAnsi="宋体" w:hint="eastAsia"/>
                <w:sz w:val="24"/>
              </w:rPr>
              <w:t>（自大学起，时间到月）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入学时间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毕业时间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校名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专业名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制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历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位</w:t>
            </w:r>
          </w:p>
        </w:tc>
      </w:tr>
      <w:tr w:rsidR="0051380E" w:rsidTr="00A66320">
        <w:trPr>
          <w:trHeight w:val="577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0E" w:rsidRPr="00E67A0B" w:rsidRDefault="0051380E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YY．MM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五年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E67A0B" w:rsidP="00E67A0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本科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E67A0B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医学学士</w:t>
            </w:r>
          </w:p>
        </w:tc>
      </w:tr>
      <w:tr w:rsidR="0051380E" w:rsidTr="00A66320">
        <w:trPr>
          <w:trHeight w:val="577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0E" w:rsidRPr="00E67A0B" w:rsidRDefault="0051380E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E67A0B" w:rsidP="00E67A0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研究生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E67A0B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医学硕士</w:t>
            </w:r>
          </w:p>
        </w:tc>
      </w:tr>
      <w:tr w:rsidR="0051380E" w:rsidTr="00A66320">
        <w:trPr>
          <w:trHeight w:val="577"/>
        </w:trPr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0E" w:rsidRPr="00E67A0B" w:rsidRDefault="0051380E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E67A0B" w:rsidP="00E67A0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研究生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E67A0B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医学博士</w:t>
            </w:r>
          </w:p>
        </w:tc>
      </w:tr>
      <w:tr w:rsidR="0051380E" w:rsidTr="00A66320">
        <w:trPr>
          <w:trHeight w:val="590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0E" w:rsidRPr="00E67A0B" w:rsidRDefault="0051380E">
            <w:pPr>
              <w:jc w:val="center"/>
              <w:rPr>
                <w:sz w:val="24"/>
              </w:rPr>
            </w:pPr>
            <w:r w:rsidRPr="00E67A0B">
              <w:rPr>
                <w:rFonts w:hAnsi="宋体" w:hint="eastAsia"/>
                <w:sz w:val="24"/>
              </w:rPr>
              <w:t>工作或</w:t>
            </w:r>
          </w:p>
          <w:p w:rsidR="0051380E" w:rsidRPr="00E67A0B" w:rsidRDefault="0051380E">
            <w:pPr>
              <w:jc w:val="center"/>
              <w:rPr>
                <w:sz w:val="24"/>
              </w:rPr>
            </w:pPr>
            <w:r w:rsidRPr="00E67A0B">
              <w:rPr>
                <w:rFonts w:hAnsi="宋体" w:hint="eastAsia"/>
                <w:sz w:val="24"/>
              </w:rPr>
              <w:t>社会实践</w:t>
            </w:r>
          </w:p>
          <w:p w:rsidR="0051380E" w:rsidRPr="00E67A0B" w:rsidRDefault="0051380E">
            <w:pPr>
              <w:jc w:val="center"/>
              <w:rPr>
                <w:sz w:val="24"/>
              </w:rPr>
            </w:pPr>
            <w:r w:rsidRPr="00E67A0B">
              <w:rPr>
                <w:rFonts w:hAnsi="宋体" w:hint="eastAsia"/>
                <w:sz w:val="24"/>
              </w:rPr>
              <w:t>经</w:t>
            </w:r>
            <w:r w:rsidRPr="00E67A0B">
              <w:rPr>
                <w:sz w:val="24"/>
              </w:rPr>
              <w:t xml:space="preserve">  </w:t>
            </w:r>
            <w:r w:rsidRPr="00E67A0B">
              <w:rPr>
                <w:rFonts w:hAnsi="宋体" w:hint="eastAsia"/>
                <w:sz w:val="24"/>
              </w:rPr>
              <w:t>历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起止时间</w:t>
            </w:r>
          </w:p>
        </w:tc>
        <w:tc>
          <w:tcPr>
            <w:tcW w:w="4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在何地何学校（单位）何院系工作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P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职务</w:t>
            </w:r>
          </w:p>
        </w:tc>
      </w:tr>
      <w:tr w:rsidR="0051380E" w:rsidTr="00A66320">
        <w:trPr>
          <w:trHeight w:val="622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0E" w:rsidRPr="00E67A0B" w:rsidRDefault="0051380E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001.09-2005.08</w:t>
            </w:r>
          </w:p>
        </w:tc>
        <w:tc>
          <w:tcPr>
            <w:tcW w:w="4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51380E" w:rsidP="0051380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0E" w:rsidRDefault="006D6B8A" w:rsidP="005138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博士后</w:t>
            </w:r>
          </w:p>
        </w:tc>
      </w:tr>
      <w:tr w:rsidR="0051380E" w:rsidTr="00A66320">
        <w:trPr>
          <w:trHeight w:val="622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0E" w:rsidRPr="00E67A0B" w:rsidRDefault="0051380E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</w:tr>
      <w:tr w:rsidR="0051380E" w:rsidTr="00A66320">
        <w:trPr>
          <w:trHeight w:val="622"/>
        </w:trPr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0E" w:rsidRPr="00E67A0B" w:rsidRDefault="0051380E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0E" w:rsidRDefault="0051380E">
            <w:pPr>
              <w:rPr>
                <w:rFonts w:ascii="楷体_GB2312" w:eastAsia="楷体_GB2312"/>
                <w:sz w:val="24"/>
              </w:rPr>
            </w:pPr>
          </w:p>
        </w:tc>
      </w:tr>
      <w:tr w:rsidR="00C57BE9" w:rsidTr="00A66320">
        <w:trPr>
          <w:trHeight w:val="1248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BE9" w:rsidRPr="00E67A0B" w:rsidRDefault="00C57BE9">
            <w:pPr>
              <w:jc w:val="center"/>
              <w:rPr>
                <w:sz w:val="24"/>
              </w:rPr>
            </w:pPr>
            <w:r w:rsidRPr="00E67A0B">
              <w:rPr>
                <w:rFonts w:hAnsi="宋体" w:hint="eastAsia"/>
                <w:sz w:val="24"/>
              </w:rPr>
              <w:t>发表论文、著作情况</w:t>
            </w:r>
          </w:p>
        </w:tc>
        <w:tc>
          <w:tcPr>
            <w:tcW w:w="3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Pr="00E047D8" w:rsidRDefault="00C57BE9" w:rsidP="00DD77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题目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DD77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刊物名称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DD77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卷号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DD77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IF（发表当年度）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DD77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本人</w:t>
            </w:r>
          </w:p>
          <w:p w:rsidR="00C57BE9" w:rsidRDefault="00C57BE9" w:rsidP="00DD77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排名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DD77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论文</w:t>
            </w:r>
          </w:p>
          <w:p w:rsidR="00C57BE9" w:rsidRDefault="00C57BE9" w:rsidP="00DD77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类型</w:t>
            </w:r>
          </w:p>
        </w:tc>
      </w:tr>
      <w:tr w:rsidR="00C57BE9" w:rsidTr="00A66320">
        <w:trPr>
          <w:trHeight w:val="772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BE9" w:rsidRPr="00E67A0B" w:rsidRDefault="00C57BE9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3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Article</w:t>
            </w:r>
          </w:p>
        </w:tc>
      </w:tr>
      <w:tr w:rsidR="00C57BE9" w:rsidTr="00A66320">
        <w:trPr>
          <w:trHeight w:val="698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BE9" w:rsidRPr="00E67A0B" w:rsidRDefault="00C57BE9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3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DF70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5514D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Review</w:t>
            </w:r>
          </w:p>
        </w:tc>
      </w:tr>
      <w:tr w:rsidR="00C57BE9" w:rsidTr="00A66320">
        <w:trPr>
          <w:trHeight w:val="836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BE9" w:rsidRPr="00E67A0B" w:rsidRDefault="00C57BE9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3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DF70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5514D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Letter</w:t>
            </w:r>
          </w:p>
        </w:tc>
      </w:tr>
      <w:tr w:rsidR="00C57BE9" w:rsidTr="00A66320">
        <w:trPr>
          <w:trHeight w:val="836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BE9" w:rsidRPr="00E67A0B" w:rsidRDefault="00C57BE9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3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E047D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DF70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6D6B8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C57BE9" w:rsidTr="00A66320">
        <w:trPr>
          <w:trHeight w:val="6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BE9" w:rsidRPr="00E67A0B" w:rsidRDefault="00C57BE9">
            <w:pPr>
              <w:jc w:val="center"/>
              <w:rPr>
                <w:sz w:val="24"/>
              </w:rPr>
            </w:pPr>
            <w:r w:rsidRPr="00E67A0B">
              <w:rPr>
                <w:rFonts w:hAnsi="宋体" w:hint="eastAsia"/>
                <w:sz w:val="24"/>
              </w:rPr>
              <w:lastRenderedPageBreak/>
              <w:t>主持或</w:t>
            </w:r>
            <w:r w:rsidR="00177AED">
              <w:rPr>
                <w:rFonts w:hAnsi="宋体" w:hint="eastAsia"/>
                <w:sz w:val="24"/>
              </w:rPr>
              <w:t>主要</w:t>
            </w:r>
            <w:r w:rsidRPr="00E67A0B">
              <w:rPr>
                <w:rFonts w:hAnsi="宋体" w:hint="eastAsia"/>
                <w:sz w:val="24"/>
              </w:rPr>
              <w:t>参与科研情况及成果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9C4B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</w:t>
            </w:r>
          </w:p>
          <w:p w:rsidR="00C57BE9" w:rsidRDefault="00C57BE9" w:rsidP="009C4B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9C4B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研项目、课题名称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9C4B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来源</w:t>
            </w:r>
            <w:r>
              <w:rPr>
                <w:sz w:val="24"/>
              </w:rPr>
              <w:br/>
              <w:t xml:space="preserve"> </w:t>
            </w:r>
            <w:r>
              <w:rPr>
                <w:rFonts w:hint="eastAsia"/>
                <w:sz w:val="24"/>
              </w:rPr>
              <w:t>及类别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9C4B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数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 w:rsidP="0051380E"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/>
                <w:sz w:val="24"/>
              </w:rPr>
              <w:t>本人角色及</w:t>
            </w:r>
            <w:r>
              <w:rPr>
                <w:sz w:val="24"/>
              </w:rPr>
              <w:br/>
              <w:t xml:space="preserve"> </w:t>
            </w:r>
            <w:r>
              <w:rPr>
                <w:rFonts w:hint="eastAsia"/>
                <w:sz w:val="24"/>
              </w:rPr>
              <w:t>完成情况</w:t>
            </w:r>
          </w:p>
        </w:tc>
      </w:tr>
      <w:tr w:rsidR="00C57BE9" w:rsidTr="00A66320">
        <w:trPr>
          <w:trHeight w:val="695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BE9" w:rsidRPr="00E67A0B" w:rsidRDefault="00C57BE9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E9" w:rsidRDefault="00C57BE9" w:rsidP="009C4BB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001.09-2005.08</w:t>
            </w:r>
          </w:p>
        </w:tc>
        <w:tc>
          <w:tcPr>
            <w:tcW w:w="2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</w:tr>
      <w:tr w:rsidR="00C57BE9" w:rsidTr="00A66320">
        <w:trPr>
          <w:trHeight w:val="691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BE9" w:rsidRPr="00E67A0B" w:rsidRDefault="00C57BE9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</w:tr>
      <w:tr w:rsidR="00C57BE9" w:rsidTr="00A66320">
        <w:trPr>
          <w:trHeight w:val="714"/>
        </w:trPr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E9" w:rsidRPr="00E67A0B" w:rsidRDefault="00C57BE9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</w:tr>
      <w:tr w:rsidR="00C57BE9" w:rsidTr="00A66320">
        <w:trPr>
          <w:trHeight w:val="129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E9" w:rsidRPr="00E67A0B" w:rsidRDefault="00C57BE9">
            <w:pPr>
              <w:jc w:val="center"/>
              <w:rPr>
                <w:rFonts w:hAnsi="宋体"/>
                <w:sz w:val="24"/>
              </w:rPr>
            </w:pPr>
            <w:r w:rsidRPr="00E67A0B">
              <w:rPr>
                <w:rFonts w:hAnsi="宋体" w:hint="eastAsia"/>
                <w:sz w:val="24"/>
              </w:rPr>
              <w:t>获得奖励情况</w:t>
            </w:r>
          </w:p>
        </w:tc>
        <w:tc>
          <w:tcPr>
            <w:tcW w:w="86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</w:tr>
      <w:tr w:rsidR="00C57BE9" w:rsidTr="00A66320">
        <w:trPr>
          <w:trHeight w:val="105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E9" w:rsidRPr="00E67A0B" w:rsidRDefault="00C57BE9">
            <w:pPr>
              <w:jc w:val="center"/>
              <w:rPr>
                <w:sz w:val="24"/>
              </w:rPr>
            </w:pPr>
            <w:r w:rsidRPr="00E67A0B">
              <w:rPr>
                <w:rFonts w:hAnsi="宋体" w:hint="eastAsia"/>
                <w:sz w:val="24"/>
              </w:rPr>
              <w:t>其他须</w:t>
            </w:r>
          </w:p>
          <w:p w:rsidR="00C57BE9" w:rsidRPr="00E67A0B" w:rsidRDefault="00C57BE9" w:rsidP="00E67A0B">
            <w:pPr>
              <w:jc w:val="center"/>
              <w:rPr>
                <w:sz w:val="24"/>
              </w:rPr>
            </w:pPr>
            <w:r w:rsidRPr="00E67A0B">
              <w:rPr>
                <w:rFonts w:hAnsi="宋体" w:hint="eastAsia"/>
                <w:sz w:val="24"/>
              </w:rPr>
              <w:t>说明事项或要求</w:t>
            </w:r>
          </w:p>
        </w:tc>
        <w:tc>
          <w:tcPr>
            <w:tcW w:w="86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  <w:p w:rsidR="00C57BE9" w:rsidRDefault="00C57BE9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20003F" w:rsidRDefault="0020003F" w:rsidP="0020003F">
      <w:pPr>
        <w:rPr>
          <w:rFonts w:ascii="楷体_GB2312" w:eastAsia="楷体_GB2312" w:hAnsi="宋体"/>
          <w:szCs w:val="21"/>
        </w:rPr>
      </w:pPr>
      <w:r>
        <w:rPr>
          <w:rFonts w:ascii="黑体" w:eastAsia="黑体" w:hAnsi="宋体" w:hint="eastAsia"/>
          <w:b/>
          <w:szCs w:val="21"/>
        </w:rPr>
        <w:t>注意</w:t>
      </w:r>
      <w:r>
        <w:rPr>
          <w:rFonts w:ascii="宋体" w:hAnsi="宋体" w:hint="eastAsia"/>
          <w:szCs w:val="21"/>
        </w:rPr>
        <w:t>：</w:t>
      </w:r>
      <w:r>
        <w:rPr>
          <w:rFonts w:ascii="楷体_GB2312" w:eastAsia="楷体_GB2312" w:hAnsi="宋体" w:hint="eastAsia"/>
          <w:szCs w:val="21"/>
        </w:rPr>
        <w:t>本表中所填内容以及所提供材料均</w:t>
      </w:r>
      <w:r w:rsidR="00177AED">
        <w:rPr>
          <w:rFonts w:ascii="楷体_GB2312" w:eastAsia="楷体_GB2312" w:hAnsi="宋体" w:hint="eastAsia"/>
          <w:szCs w:val="21"/>
        </w:rPr>
        <w:t>应</w:t>
      </w:r>
      <w:r>
        <w:rPr>
          <w:rFonts w:ascii="楷体_GB2312" w:eastAsia="楷体_GB2312" w:hAnsi="宋体" w:hint="eastAsia"/>
          <w:szCs w:val="21"/>
        </w:rPr>
        <w:t>真实有效，如有不实之处，取消</w:t>
      </w:r>
      <w:r w:rsidR="00177AED">
        <w:rPr>
          <w:rFonts w:ascii="楷体_GB2312" w:eastAsia="楷体_GB2312" w:hAnsi="宋体" w:hint="eastAsia"/>
          <w:szCs w:val="21"/>
        </w:rPr>
        <w:t>聘</w:t>
      </w:r>
      <w:r>
        <w:rPr>
          <w:rFonts w:ascii="楷体_GB2312" w:eastAsia="楷体_GB2312" w:hAnsi="宋体" w:hint="eastAsia"/>
          <w:szCs w:val="21"/>
        </w:rPr>
        <w:t>用资格。</w:t>
      </w:r>
    </w:p>
    <w:p w:rsidR="005B6F7A" w:rsidRPr="0020003F" w:rsidRDefault="005B6F7A"/>
    <w:sectPr w:rsidR="005B6F7A" w:rsidRPr="0020003F" w:rsidSect="005B6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0A" w:rsidRDefault="0047270A" w:rsidP="0020003F">
      <w:r>
        <w:separator/>
      </w:r>
    </w:p>
  </w:endnote>
  <w:endnote w:type="continuationSeparator" w:id="0">
    <w:p w:rsidR="0047270A" w:rsidRDefault="0047270A" w:rsidP="0020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0A" w:rsidRDefault="0047270A" w:rsidP="0020003F">
      <w:r>
        <w:separator/>
      </w:r>
    </w:p>
  </w:footnote>
  <w:footnote w:type="continuationSeparator" w:id="0">
    <w:p w:rsidR="0047270A" w:rsidRDefault="0047270A" w:rsidP="00200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003F"/>
    <w:rsid w:val="000346CD"/>
    <w:rsid w:val="00177AED"/>
    <w:rsid w:val="0020003F"/>
    <w:rsid w:val="003C3A08"/>
    <w:rsid w:val="004553FE"/>
    <w:rsid w:val="0047270A"/>
    <w:rsid w:val="0051380E"/>
    <w:rsid w:val="0052158D"/>
    <w:rsid w:val="005935E3"/>
    <w:rsid w:val="005B6F7A"/>
    <w:rsid w:val="0063679B"/>
    <w:rsid w:val="006D6B8A"/>
    <w:rsid w:val="0085099B"/>
    <w:rsid w:val="00A240B2"/>
    <w:rsid w:val="00A66320"/>
    <w:rsid w:val="00C57BE9"/>
    <w:rsid w:val="00C83A3C"/>
    <w:rsid w:val="00DD778B"/>
    <w:rsid w:val="00E047D8"/>
    <w:rsid w:val="00E6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0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00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00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A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AED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83A3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83A3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83A3C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83A3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83A3C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2FA2-5FF2-4FF7-81C9-8FE41D2A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7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铭</dc:creator>
  <cp:lastModifiedBy>rsc</cp:lastModifiedBy>
  <cp:revision>5</cp:revision>
  <dcterms:created xsi:type="dcterms:W3CDTF">2016-01-10T06:41:00Z</dcterms:created>
  <dcterms:modified xsi:type="dcterms:W3CDTF">2016-03-28T03:08:00Z</dcterms:modified>
</cp:coreProperties>
</file>